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沉思-亚非奇迹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沉思-亚非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80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历史的沉思-亚非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